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（Mark Twain）著；张友松译；（意）卡洛·科洛迪（C.Collodi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张友松译；（意）卡洛·科洛迪（C.Collodi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30.html</w:t>
      </w:r>
    </w:p>
    <w:p>
      <w:r>
        <w:t>更多相关图书推荐：https://www.jiaokey.com</w:t>
      </w:r>
    </w:p>
    <w:p>
      <w:r>
        <w:t>（美）马克·吐温（Mark Twain）著；张友松译；（意）卡洛·科洛迪（C.Collodi）著；任溶溶译 其他作品：https://www.jiaokey.com/tag/（美）马克·吐温（Mark Twain）著；张友松译；（意）卡洛·科洛迪（C.Collodi）著；任溶溶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